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74FAE3E5" w:rsidR="003A6FB0" w:rsidRPr="008F44D7" w:rsidRDefault="00C36463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November 14</w:t>
      </w:r>
      <w:r w:rsidR="00B06C6A">
        <w:rPr>
          <w:b/>
        </w:rPr>
        <w:t>, 2023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4CB50F6C" w14:textId="77777777"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14:paraId="591D7507" w14:textId="77777777" w:rsidR="003B073A" w:rsidRDefault="003B073A" w:rsidP="008F44D7">
      <w:pPr>
        <w:spacing w:after="0" w:line="240" w:lineRule="auto"/>
        <w:rPr>
          <w:b/>
        </w:rPr>
      </w:pPr>
    </w:p>
    <w:p w14:paraId="5A1F82BB" w14:textId="77777777" w:rsidR="003B073A" w:rsidRDefault="003B073A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43D20A92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2B6CB3">
        <w:t xml:space="preserve">October </w:t>
      </w:r>
      <w:r w:rsidR="00C36463">
        <w:t>24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3095E2F5" w14:textId="712683C0" w:rsidR="008016C9" w:rsidRPr="008016C9" w:rsidRDefault="008016C9" w:rsidP="008016C9">
      <w:pPr>
        <w:shd w:val="clear" w:color="auto" w:fill="FFFFFF"/>
        <w:spacing w:after="0"/>
        <w:ind w:left="720"/>
        <w:rPr>
          <w:rFonts w:eastAsia="Times New Roman"/>
          <w:color w:val="000000" w:themeColor="text1"/>
        </w:rPr>
      </w:pPr>
      <w:r w:rsidRPr="008016C9">
        <w:rPr>
          <w:rFonts w:eastAsia="Times New Roman"/>
          <w:color w:val="000000" w:themeColor="text1"/>
        </w:rPr>
        <w:t>Claims Docket</w:t>
      </w:r>
      <w:r w:rsidRPr="008016C9">
        <w:rPr>
          <w:rFonts w:eastAsia="Times New Roman"/>
          <w:color w:val="000000" w:themeColor="text1"/>
        </w:rPr>
        <w:br/>
        <w:t>Payroll Allowance for October 2023</w:t>
      </w:r>
      <w:r w:rsidRPr="008016C9">
        <w:rPr>
          <w:rFonts w:eastAsia="Times New Roman"/>
          <w:color w:val="000000" w:themeColor="text1"/>
        </w:rPr>
        <w:br/>
        <w:t>Fund, Revenue and Appropriation Reconciled Reports for August 2023</w:t>
      </w:r>
    </w:p>
    <w:p w14:paraId="01308BAD" w14:textId="77777777" w:rsidR="008016C9" w:rsidRPr="008016C9" w:rsidRDefault="008016C9" w:rsidP="008016C9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/>
          <w:color w:val="000000" w:themeColor="text1"/>
        </w:rPr>
      </w:pPr>
      <w:r w:rsidRPr="008016C9">
        <w:rPr>
          <w:rFonts w:eastAsia="Times New Roman"/>
          <w:color w:val="000000" w:themeColor="text1"/>
        </w:rPr>
        <w:t>Conflict of Interest Form</w:t>
      </w:r>
    </w:p>
    <w:p w14:paraId="54EFD900" w14:textId="3E6B27F1" w:rsidR="004F133C" w:rsidRPr="008016C9" w:rsidRDefault="004F133C" w:rsidP="00DE3ADB">
      <w:pPr>
        <w:shd w:val="clear" w:color="auto" w:fill="FFFFFF"/>
        <w:spacing w:after="0"/>
      </w:pPr>
    </w:p>
    <w:p w14:paraId="132A9B67" w14:textId="303A242A" w:rsidR="003600DE" w:rsidRPr="004F133C" w:rsidRDefault="004F133C" w:rsidP="00C36463">
      <w:pPr>
        <w:shd w:val="clear" w:color="auto" w:fill="FFFFFF"/>
        <w:spacing w:after="0"/>
      </w:pPr>
      <w:r>
        <w:rPr>
          <w:b/>
        </w:rPr>
        <w:tab/>
      </w:r>
    </w:p>
    <w:p w14:paraId="649872F1" w14:textId="25596AAD" w:rsidR="004F133C" w:rsidRDefault="00824C8E" w:rsidP="00DE3ADB">
      <w:pPr>
        <w:shd w:val="clear" w:color="auto" w:fill="FFFFFF"/>
        <w:spacing w:after="0"/>
        <w:rPr>
          <w:b/>
          <w:bCs/>
        </w:rPr>
      </w:pPr>
      <w:r w:rsidRPr="00824C8E">
        <w:rPr>
          <w:b/>
          <w:bCs/>
        </w:rPr>
        <w:t>ANIMAL MANAGEMENT:</w:t>
      </w:r>
    </w:p>
    <w:p w14:paraId="725E2A0A" w14:textId="217FAE81" w:rsidR="00824C8E" w:rsidRDefault="00824C8E" w:rsidP="00DE3ADB">
      <w:pPr>
        <w:shd w:val="clear" w:color="auto" w:fill="FFFFFF"/>
        <w:spacing w:after="0"/>
        <w:rPr>
          <w:b/>
          <w:bCs/>
        </w:rPr>
      </w:pPr>
    </w:p>
    <w:p w14:paraId="3A5661DB" w14:textId="688EE7A2" w:rsidR="00824C8E" w:rsidRPr="00824C8E" w:rsidRDefault="00824C8E" w:rsidP="00DE3ADB">
      <w:pPr>
        <w:shd w:val="clear" w:color="auto" w:fill="FFFFFF"/>
        <w:spacing w:after="0"/>
      </w:pPr>
      <w:r>
        <w:rPr>
          <w:b/>
          <w:bCs/>
        </w:rPr>
        <w:tab/>
      </w:r>
      <w:r>
        <w:t xml:space="preserve">Personnel </w:t>
      </w:r>
    </w:p>
    <w:p w14:paraId="0863DC08" w14:textId="77777777" w:rsidR="00A45EA9" w:rsidRDefault="00A45EA9" w:rsidP="00A45EA9">
      <w:pPr>
        <w:spacing w:after="0"/>
        <w:rPr>
          <w:b/>
        </w:rPr>
      </w:pPr>
    </w:p>
    <w:p w14:paraId="74EBB694" w14:textId="77777777" w:rsidR="00A45EA9" w:rsidRDefault="00A45EA9" w:rsidP="00A45EA9">
      <w:pPr>
        <w:spacing w:after="0"/>
        <w:rPr>
          <w:b/>
        </w:rPr>
      </w:pPr>
    </w:p>
    <w:p w14:paraId="0F801561" w14:textId="79FCDE5E" w:rsidR="00A45EA9" w:rsidRPr="00D144BA" w:rsidRDefault="00A45EA9" w:rsidP="00A45EA9">
      <w:pPr>
        <w:spacing w:after="0"/>
      </w:pPr>
      <w:r>
        <w:rPr>
          <w:b/>
        </w:rPr>
        <w:t>FIRE TERRITORY:</w:t>
      </w:r>
    </w:p>
    <w:p w14:paraId="3FC0DEC3" w14:textId="77777777" w:rsidR="00A45EA9" w:rsidRDefault="00A45EA9" w:rsidP="00A45EA9">
      <w:pPr>
        <w:shd w:val="clear" w:color="auto" w:fill="FFFFFF"/>
        <w:spacing w:after="0"/>
        <w:ind w:firstLine="720"/>
        <w:rPr>
          <w:b/>
        </w:rPr>
      </w:pPr>
    </w:p>
    <w:p w14:paraId="652EC557" w14:textId="77777777" w:rsidR="00A45EA9" w:rsidRPr="00A45EA9" w:rsidRDefault="00A45EA9" w:rsidP="00A45EA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 xml:space="preserve">Request Approval of the MES bid for WENDY rescue helmets minus the Princeton Tech Headlamp for a total of </w:t>
      </w:r>
      <w:proofErr w:type="gramStart"/>
      <w:r w:rsidRPr="00A45EA9">
        <w:rPr>
          <w:rFonts w:eastAsia="Times New Roman"/>
          <w:color w:val="000000"/>
          <w:kern w:val="28"/>
        </w:rPr>
        <w:t>$7,632.00</w:t>
      </w:r>
      <w:proofErr w:type="gramEnd"/>
    </w:p>
    <w:p w14:paraId="4E558707" w14:textId="77777777" w:rsidR="00A45EA9" w:rsidRPr="00A45EA9" w:rsidRDefault="00A45EA9" w:rsidP="00A45EA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 xml:space="preserve">Request approval of the Impact Rescue quote to replace the </w:t>
      </w:r>
      <w:proofErr w:type="spellStart"/>
      <w:r w:rsidRPr="00A45EA9">
        <w:rPr>
          <w:rFonts w:eastAsia="Times New Roman"/>
          <w:color w:val="000000"/>
          <w:kern w:val="28"/>
        </w:rPr>
        <w:t>Holmatro</w:t>
      </w:r>
      <w:proofErr w:type="spellEnd"/>
      <w:r w:rsidRPr="00A45EA9">
        <w:rPr>
          <w:rFonts w:eastAsia="Times New Roman"/>
          <w:color w:val="000000"/>
          <w:kern w:val="28"/>
        </w:rPr>
        <w:t xml:space="preserve"> hydraulic rescue tools for a total of </w:t>
      </w:r>
      <w:proofErr w:type="gramStart"/>
      <w:r w:rsidRPr="00A45EA9">
        <w:rPr>
          <w:rFonts w:eastAsia="Times New Roman"/>
          <w:color w:val="000000"/>
          <w:kern w:val="28"/>
        </w:rPr>
        <w:t>$62,628.00</w:t>
      </w:r>
      <w:proofErr w:type="gramEnd"/>
    </w:p>
    <w:p w14:paraId="4229EB03" w14:textId="77777777" w:rsidR="00A45EA9" w:rsidRPr="00A45EA9" w:rsidRDefault="00A45EA9" w:rsidP="00A45EA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>Request to open bid from Physio Control for the heart monitor</w:t>
      </w:r>
    </w:p>
    <w:p w14:paraId="5D29B944" w14:textId="77777777" w:rsidR="00A45EA9" w:rsidRPr="00A45EA9" w:rsidRDefault="00A45EA9" w:rsidP="00A45EA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>Request to open bids for Inventory Control software</w:t>
      </w:r>
    </w:p>
    <w:p w14:paraId="24B5441D" w14:textId="77777777" w:rsidR="00A45EA9" w:rsidRPr="00A45EA9" w:rsidRDefault="00A45EA9" w:rsidP="00A45EA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 xml:space="preserve">Request approval of the training facility use </w:t>
      </w:r>
      <w:proofErr w:type="gramStart"/>
      <w:r w:rsidRPr="00A45EA9">
        <w:rPr>
          <w:rFonts w:eastAsia="Times New Roman"/>
          <w:color w:val="000000"/>
          <w:kern w:val="28"/>
        </w:rPr>
        <w:t>agreement</w:t>
      </w:r>
      <w:proofErr w:type="gramEnd"/>
    </w:p>
    <w:p w14:paraId="477E6E0D" w14:textId="13FBACE3" w:rsidR="004F133C" w:rsidRPr="00B50190" w:rsidRDefault="00A45EA9" w:rsidP="00B501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45EA9">
        <w:rPr>
          <w:rFonts w:eastAsia="Times New Roman"/>
          <w:color w:val="000000"/>
          <w:kern w:val="28"/>
        </w:rPr>
        <w:t>Request approval for time driven raises</w:t>
      </w:r>
    </w:p>
    <w:p w14:paraId="5AB8BCEC" w14:textId="77777777" w:rsidR="00B50190" w:rsidRDefault="00B50190" w:rsidP="00B50190">
      <w:pPr>
        <w:shd w:val="clear" w:color="auto" w:fill="FFFFFF"/>
        <w:spacing w:after="0"/>
        <w:rPr>
          <w:b/>
        </w:rPr>
      </w:pPr>
    </w:p>
    <w:p w14:paraId="070CE00B" w14:textId="77777777" w:rsidR="00B50190" w:rsidRDefault="00B50190" w:rsidP="00B50190">
      <w:pPr>
        <w:shd w:val="clear" w:color="auto" w:fill="FFFFFF"/>
        <w:spacing w:after="0"/>
        <w:rPr>
          <w:b/>
        </w:rPr>
      </w:pPr>
    </w:p>
    <w:p w14:paraId="233E0651" w14:textId="7C348CDC" w:rsidR="00B50190" w:rsidRDefault="00B50190" w:rsidP="00B50190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1D852679" w14:textId="77777777" w:rsidR="00B50190" w:rsidRDefault="00B50190" w:rsidP="00B50190">
      <w:pPr>
        <w:shd w:val="clear" w:color="auto" w:fill="FFFFFF"/>
        <w:spacing w:after="0"/>
        <w:rPr>
          <w:b/>
        </w:rPr>
      </w:pPr>
    </w:p>
    <w:p w14:paraId="1821A9A8" w14:textId="77777777" w:rsidR="00B50190" w:rsidRPr="00B50190" w:rsidRDefault="00B50190" w:rsidP="00B50190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B50190">
        <w:rPr>
          <w:rFonts w:eastAsia="Times New Roman"/>
          <w:color w:val="000000"/>
        </w:rPr>
        <w:t>Permission to seek Material bids and Fuel bids for 2024.</w:t>
      </w:r>
    </w:p>
    <w:p w14:paraId="5E764043" w14:textId="22717A99" w:rsidR="00B50190" w:rsidRPr="00B50190" w:rsidRDefault="005E06A7" w:rsidP="00B5019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</w:t>
      </w:r>
      <w:r w:rsidR="00B50190" w:rsidRPr="00B50190">
        <w:rPr>
          <w:rFonts w:eastAsia="Times New Roman"/>
          <w:color w:val="000000"/>
        </w:rPr>
        <w:t>iquid asphalt decrease</w:t>
      </w:r>
    </w:p>
    <w:p w14:paraId="798C26F3" w14:textId="77777777" w:rsidR="00B50190" w:rsidRPr="00B50190" w:rsidRDefault="00B50190" w:rsidP="00B5019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50190">
        <w:rPr>
          <w:rFonts w:eastAsia="Times New Roman"/>
          <w:color w:val="000000"/>
        </w:rPr>
        <w:t>Certificate of burial rights</w:t>
      </w:r>
    </w:p>
    <w:p w14:paraId="2951CD51" w14:textId="77777777" w:rsidR="00A45EA9" w:rsidRDefault="00A45EA9" w:rsidP="00DE3ADB">
      <w:pPr>
        <w:shd w:val="clear" w:color="auto" w:fill="FFFFFF"/>
        <w:spacing w:after="0"/>
        <w:rPr>
          <w:b/>
        </w:rPr>
      </w:pPr>
    </w:p>
    <w:p w14:paraId="6D131100" w14:textId="77777777" w:rsidR="00A45EA9" w:rsidRDefault="00A45EA9" w:rsidP="00DE3ADB">
      <w:pPr>
        <w:shd w:val="clear" w:color="auto" w:fill="FFFFFF"/>
        <w:spacing w:after="0"/>
        <w:rPr>
          <w:b/>
        </w:rPr>
      </w:pPr>
    </w:p>
    <w:p w14:paraId="27AD03D7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44BDFBCB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649B66CB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3CF0DF0C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290F4F3F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3A84B20A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46BADAED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487A5B6A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5BD819D0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4C673ADB" w14:textId="77777777" w:rsidR="005E06A7" w:rsidRDefault="005E06A7" w:rsidP="00DE3ADB">
      <w:pPr>
        <w:shd w:val="clear" w:color="auto" w:fill="FFFFFF"/>
        <w:spacing w:after="0"/>
        <w:rPr>
          <w:b/>
        </w:rPr>
      </w:pPr>
    </w:p>
    <w:p w14:paraId="5A8403F1" w14:textId="77777777" w:rsidR="00B11F67" w:rsidRDefault="00B11F67" w:rsidP="00DE3ADB">
      <w:pPr>
        <w:shd w:val="clear" w:color="auto" w:fill="FFFFFF"/>
        <w:spacing w:after="0"/>
        <w:rPr>
          <w:b/>
        </w:rPr>
      </w:pPr>
    </w:p>
    <w:p w14:paraId="5850D525" w14:textId="041E398E" w:rsidR="00DE3ADB" w:rsidRDefault="00DE3ADB" w:rsidP="00DE3ADB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300DBFEA" w14:textId="77777777" w:rsidR="00DE3ADB" w:rsidRDefault="00DE3ADB" w:rsidP="00DE3ADB">
      <w:pPr>
        <w:shd w:val="clear" w:color="auto" w:fill="FFFFFF"/>
        <w:spacing w:after="0"/>
        <w:rPr>
          <w:b/>
        </w:rPr>
      </w:pPr>
    </w:p>
    <w:p w14:paraId="1ACFC6EA" w14:textId="4CF2EDCA" w:rsidR="005E06A7" w:rsidRPr="005E06A7" w:rsidRDefault="005E06A7" w:rsidP="005E06A7">
      <w:pPr>
        <w:spacing w:after="0" w:line="240" w:lineRule="auto"/>
        <w:ind w:firstLine="720"/>
        <w:rPr>
          <w:bCs/>
        </w:rPr>
      </w:pPr>
      <w:r w:rsidRPr="005E06A7">
        <w:rPr>
          <w:bCs/>
        </w:rPr>
        <w:t>Internet Crimes Against Children Task Force MOA</w:t>
      </w:r>
    </w:p>
    <w:p w14:paraId="300EB136" w14:textId="77777777" w:rsidR="005E06A7" w:rsidRPr="005E06A7" w:rsidRDefault="005E06A7" w:rsidP="005E06A7">
      <w:pPr>
        <w:spacing w:after="0" w:line="240" w:lineRule="auto"/>
        <w:ind w:firstLine="720"/>
        <w:rPr>
          <w:bCs/>
        </w:rPr>
      </w:pPr>
      <w:r w:rsidRPr="005E06A7">
        <w:rPr>
          <w:bCs/>
        </w:rPr>
        <w:t>Flock Safety</w:t>
      </w:r>
    </w:p>
    <w:p w14:paraId="3EB132EB" w14:textId="77777777" w:rsidR="005E06A7" w:rsidRPr="005E06A7" w:rsidRDefault="005E06A7" w:rsidP="005E06A7">
      <w:pPr>
        <w:spacing w:after="0" w:line="240" w:lineRule="auto"/>
        <w:ind w:firstLine="720"/>
        <w:rPr>
          <w:bCs/>
        </w:rPr>
      </w:pPr>
      <w:r w:rsidRPr="005E06A7">
        <w:rPr>
          <w:bCs/>
        </w:rPr>
        <w:t>Stipend Pay Galbraith</w:t>
      </w:r>
    </w:p>
    <w:p w14:paraId="5FF2A530" w14:textId="2EFB3418" w:rsidR="00DE3ADB" w:rsidRPr="005E06A7" w:rsidRDefault="00DE3ADB" w:rsidP="00DE3ADB">
      <w:pPr>
        <w:shd w:val="clear" w:color="auto" w:fill="FFFFFF"/>
        <w:spacing w:after="0"/>
        <w:rPr>
          <w:bCs/>
        </w:rPr>
      </w:pPr>
    </w:p>
    <w:p w14:paraId="7AB80E7B" w14:textId="77777777" w:rsidR="00DE3ADB" w:rsidRDefault="00DE3ADB" w:rsidP="00DE3ADB">
      <w:pPr>
        <w:shd w:val="clear" w:color="auto" w:fill="FFFFFF"/>
        <w:spacing w:after="0"/>
        <w:rPr>
          <w:b/>
        </w:rPr>
      </w:pPr>
    </w:p>
    <w:p w14:paraId="243FB865" w14:textId="77777777" w:rsidR="005E06A7" w:rsidRPr="004D6051" w:rsidRDefault="005E06A7" w:rsidP="005E06A7">
      <w:pPr>
        <w:shd w:val="clear" w:color="auto" w:fill="FFFFFF"/>
        <w:spacing w:after="0"/>
      </w:pPr>
      <w:r w:rsidRPr="00D33CE4">
        <w:rPr>
          <w:b/>
        </w:rPr>
        <w:t>WATER UTILITY:</w:t>
      </w:r>
    </w:p>
    <w:p w14:paraId="3B91C446" w14:textId="77777777" w:rsidR="005E06A7" w:rsidRDefault="005E06A7" w:rsidP="005E06A7">
      <w:pPr>
        <w:shd w:val="clear" w:color="auto" w:fill="FFFFFF"/>
        <w:spacing w:after="0"/>
      </w:pPr>
    </w:p>
    <w:p w14:paraId="62237324" w14:textId="77777777" w:rsidR="005E06A7" w:rsidRPr="005E06A7" w:rsidRDefault="005E06A7" w:rsidP="001829C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  <w:r w:rsidRPr="005E06A7">
        <w:rPr>
          <w:rFonts w:eastAsia="Times New Roman"/>
          <w:color w:val="000000"/>
        </w:rPr>
        <w:t>Approval of Southside Water Improvements Agreements</w:t>
      </w:r>
    </w:p>
    <w:p w14:paraId="05051163" w14:textId="77777777" w:rsidR="005E06A7" w:rsidRPr="005E06A7" w:rsidRDefault="005E06A7" w:rsidP="001829C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Approval of Recycling Agreement</w:t>
      </w:r>
    </w:p>
    <w:p w14:paraId="2E78A642" w14:textId="77777777" w:rsidR="005E06A7" w:rsidRPr="005E06A7" w:rsidRDefault="005E06A7" w:rsidP="001829C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Approval of Right of Access Agreement</w:t>
      </w:r>
    </w:p>
    <w:p w14:paraId="658EFAA8" w14:textId="77777777" w:rsidR="005E06A7" w:rsidRPr="005E06A7" w:rsidRDefault="005E06A7" w:rsidP="001829C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Approval of Employee Resignation</w:t>
      </w:r>
    </w:p>
    <w:p w14:paraId="3932E037" w14:textId="77777777" w:rsidR="005E06A7" w:rsidRPr="005B6F2E" w:rsidRDefault="005E06A7" w:rsidP="005E06A7">
      <w:pPr>
        <w:shd w:val="clear" w:color="auto" w:fill="FFFFFF"/>
        <w:spacing w:after="0"/>
        <w:rPr>
          <w:rFonts w:eastAsia="Times New Roman"/>
          <w:color w:val="000000"/>
        </w:rPr>
      </w:pPr>
    </w:p>
    <w:p w14:paraId="58B395A1" w14:textId="77777777" w:rsidR="005E06A7" w:rsidRDefault="005E06A7" w:rsidP="00B6460D">
      <w:pPr>
        <w:shd w:val="clear" w:color="auto" w:fill="FFFFFF"/>
        <w:spacing w:after="0"/>
        <w:rPr>
          <w:b/>
        </w:rPr>
      </w:pPr>
    </w:p>
    <w:p w14:paraId="5B2385FC" w14:textId="6EC3AA4E" w:rsidR="005E06A7" w:rsidRDefault="005E06A7" w:rsidP="00B6460D">
      <w:pPr>
        <w:shd w:val="clear" w:color="auto" w:fill="FFFFFF"/>
        <w:spacing w:after="0"/>
        <w:rPr>
          <w:bCs/>
        </w:rPr>
      </w:pPr>
      <w:r>
        <w:rPr>
          <w:b/>
        </w:rPr>
        <w:t>PLANNING DEPARTMENT:</w:t>
      </w:r>
    </w:p>
    <w:p w14:paraId="636951F1" w14:textId="5A79820F" w:rsidR="005E06A7" w:rsidRDefault="005E06A7" w:rsidP="00B6460D">
      <w:pPr>
        <w:shd w:val="clear" w:color="auto" w:fill="FFFFFF"/>
        <w:spacing w:after="0"/>
        <w:rPr>
          <w:bCs/>
        </w:rPr>
      </w:pPr>
    </w:p>
    <w:p w14:paraId="1E9C8193" w14:textId="021DA2C3" w:rsidR="005E06A7" w:rsidRPr="005E06A7" w:rsidRDefault="005E06A7" w:rsidP="001829C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Progress Park Sec 4 Lot 1 Plat and Subdivision Agreement</w:t>
      </w:r>
    </w:p>
    <w:p w14:paraId="7523AA3C" w14:textId="77777777" w:rsidR="005E06A7" w:rsidRPr="005E06A7" w:rsidRDefault="005E06A7" w:rsidP="005E06A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Bradley Addition Replat Lot 4 Plat and Subdivision Agreement</w:t>
      </w:r>
    </w:p>
    <w:p w14:paraId="7446A4B9" w14:textId="77777777" w:rsidR="005E06A7" w:rsidRPr="005E06A7" w:rsidRDefault="005E06A7" w:rsidP="005E06A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E06A7">
        <w:rPr>
          <w:rFonts w:eastAsia="Times New Roman"/>
          <w:color w:val="000000"/>
        </w:rPr>
        <w:t>William's Run Sec 2 Plat and Subdivision Agreement</w:t>
      </w:r>
    </w:p>
    <w:p w14:paraId="027F6ECA" w14:textId="552A40D2" w:rsidR="005E06A7" w:rsidRPr="005E06A7" w:rsidRDefault="005E06A7" w:rsidP="005E06A7">
      <w:pPr>
        <w:shd w:val="clear" w:color="auto" w:fill="FFFFFF"/>
        <w:spacing w:after="0"/>
        <w:rPr>
          <w:bCs/>
        </w:rPr>
      </w:pPr>
    </w:p>
    <w:p w14:paraId="06EBEF15" w14:textId="77777777" w:rsidR="005E06A7" w:rsidRDefault="005E06A7" w:rsidP="00B6460D">
      <w:pPr>
        <w:shd w:val="clear" w:color="auto" w:fill="FFFFFF"/>
        <w:spacing w:after="0"/>
        <w:rPr>
          <w:b/>
        </w:rPr>
      </w:pPr>
    </w:p>
    <w:p w14:paraId="0210820B" w14:textId="7CD8095B" w:rsidR="00B6460D" w:rsidRDefault="00B6460D" w:rsidP="00B6460D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4E598F20" w14:textId="77777777" w:rsidR="00B6460D" w:rsidRDefault="00B6460D" w:rsidP="00B6460D">
      <w:pPr>
        <w:shd w:val="clear" w:color="auto" w:fill="FFFFFF"/>
        <w:spacing w:after="0"/>
        <w:rPr>
          <w:b/>
        </w:rPr>
      </w:pPr>
    </w:p>
    <w:p w14:paraId="371D2265" w14:textId="70496EEC" w:rsidR="00B66CAA" w:rsidRPr="00B66CAA" w:rsidRDefault="00B66CAA" w:rsidP="00B11F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6CAA">
        <w:rPr>
          <w:rFonts w:eastAsia="Times New Roman"/>
          <w:color w:val="000000"/>
        </w:rPr>
        <w:t xml:space="preserve">Riley Shelter House Bid Award </w:t>
      </w:r>
    </w:p>
    <w:p w14:paraId="4BDBB865" w14:textId="77777777" w:rsidR="00B66CAA" w:rsidRPr="00B66CAA" w:rsidRDefault="00B66CAA" w:rsidP="00B11F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6CAA">
        <w:rPr>
          <w:rFonts w:eastAsia="Times New Roman"/>
          <w:color w:val="000000"/>
        </w:rPr>
        <w:t>Dish Wireless Easement </w:t>
      </w:r>
    </w:p>
    <w:p w14:paraId="05602E00" w14:textId="2F8F120B" w:rsidR="00C32F34" w:rsidRPr="00B66CAA" w:rsidRDefault="00C32F34" w:rsidP="00C32F3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66CAA">
        <w:rPr>
          <w:rFonts w:eastAsia="Times New Roman"/>
          <w:color w:val="000000"/>
        </w:rPr>
        <w:t>Substantial Completion - CCMG Packet #1</w:t>
      </w:r>
    </w:p>
    <w:p w14:paraId="5606F180" w14:textId="55D16042" w:rsidR="00B6460D" w:rsidRDefault="00C32F34" w:rsidP="00B66CAA">
      <w:pPr>
        <w:shd w:val="clear" w:color="auto" w:fill="FFFFFF"/>
        <w:tabs>
          <w:tab w:val="left" w:pos="1005"/>
        </w:tabs>
        <w:spacing w:after="0"/>
        <w:rPr>
          <w:b/>
        </w:rPr>
      </w:pPr>
      <w:r>
        <w:rPr>
          <w:b/>
        </w:rPr>
        <w:tab/>
      </w:r>
    </w:p>
    <w:p w14:paraId="23EC8C63" w14:textId="77777777" w:rsidR="00B11F67" w:rsidRDefault="00B11F67" w:rsidP="00B11F67">
      <w:pPr>
        <w:spacing w:after="0"/>
        <w:rPr>
          <w:b/>
        </w:rPr>
      </w:pPr>
    </w:p>
    <w:p w14:paraId="7823D6CC" w14:textId="313D9E3E" w:rsidR="00B11F67" w:rsidRPr="005E06A7" w:rsidRDefault="00B11F67" w:rsidP="00B11F67">
      <w:pPr>
        <w:spacing w:after="0"/>
        <w:rPr>
          <w:rFonts w:eastAsia="Times New Roman"/>
        </w:rPr>
      </w:pPr>
      <w:r>
        <w:rPr>
          <w:b/>
        </w:rPr>
        <w:t>IT DEPARTMENT:</w:t>
      </w:r>
    </w:p>
    <w:p w14:paraId="11F443F4" w14:textId="77777777" w:rsidR="00B11F67" w:rsidRDefault="00B11F67" w:rsidP="00B11F67">
      <w:pPr>
        <w:shd w:val="clear" w:color="auto" w:fill="FFFFFF"/>
        <w:spacing w:after="0"/>
        <w:rPr>
          <w:b/>
        </w:rPr>
      </w:pPr>
    </w:p>
    <w:p w14:paraId="62DF9439" w14:textId="77777777" w:rsidR="00B11F67" w:rsidRPr="00B11F67" w:rsidRDefault="00B11F67" w:rsidP="00B11F67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B11F67">
        <w:rPr>
          <w:rFonts w:eastAsia="Times New Roman"/>
          <w:color w:val="000000"/>
        </w:rPr>
        <w:t>Request approval to purchase Archive Social Subscription Service</w:t>
      </w:r>
    </w:p>
    <w:p w14:paraId="36462B78" w14:textId="2BEF717F" w:rsidR="00B11F67" w:rsidRPr="00B11F67" w:rsidRDefault="00B11F67" w:rsidP="00B11F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11F67">
        <w:rPr>
          <w:rFonts w:eastAsia="Times New Roman"/>
          <w:color w:val="000000"/>
        </w:rPr>
        <w:t xml:space="preserve">Request approval to </w:t>
      </w:r>
      <w:r w:rsidR="0073227B">
        <w:rPr>
          <w:rFonts w:eastAsia="Times New Roman"/>
          <w:color w:val="000000"/>
        </w:rPr>
        <w:t xml:space="preserve">obtain quotes </w:t>
      </w:r>
      <w:r w:rsidRPr="00B11F67">
        <w:rPr>
          <w:rFonts w:eastAsia="Times New Roman"/>
          <w:color w:val="000000"/>
        </w:rPr>
        <w:t>Server Hardware</w:t>
      </w:r>
    </w:p>
    <w:p w14:paraId="627CD97A" w14:textId="77777777" w:rsidR="00B66CAA" w:rsidRDefault="00B66CAA" w:rsidP="00E900DE">
      <w:pPr>
        <w:shd w:val="clear" w:color="auto" w:fill="FFFFFF"/>
        <w:spacing w:after="0"/>
        <w:rPr>
          <w:b/>
        </w:rPr>
      </w:pPr>
    </w:p>
    <w:p w14:paraId="501A61A4" w14:textId="77777777" w:rsidR="007E2F54" w:rsidRDefault="007E2F54" w:rsidP="00E900DE">
      <w:pPr>
        <w:shd w:val="clear" w:color="auto" w:fill="FFFFFF"/>
        <w:spacing w:after="0"/>
        <w:rPr>
          <w:b/>
        </w:rPr>
      </w:pPr>
    </w:p>
    <w:p w14:paraId="15ACD864" w14:textId="7E3C7360" w:rsidR="00E900DE" w:rsidRPr="005D054C" w:rsidRDefault="00E900DE" w:rsidP="00E900DE">
      <w:pPr>
        <w:shd w:val="clear" w:color="auto" w:fill="FFFFFF"/>
        <w:spacing w:after="0"/>
      </w:pPr>
      <w:r>
        <w:rPr>
          <w:b/>
        </w:rPr>
        <w:t>UTILITY COORDINATOR:</w:t>
      </w:r>
    </w:p>
    <w:p w14:paraId="22F63871" w14:textId="3EC1DD05" w:rsidR="00E900DE" w:rsidRDefault="00E900DE" w:rsidP="00E900DE">
      <w:pPr>
        <w:shd w:val="clear" w:color="auto" w:fill="FFFFFF"/>
        <w:spacing w:after="0"/>
        <w:rPr>
          <w:b/>
        </w:rPr>
      </w:pPr>
    </w:p>
    <w:p w14:paraId="2E48E4E8" w14:textId="14DE1E43" w:rsidR="00BF3D2E" w:rsidRPr="00BF3D2E" w:rsidRDefault="00BF3D2E" w:rsidP="00E900DE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 xml:space="preserve">September </w:t>
      </w:r>
      <w:proofErr w:type="spellStart"/>
      <w:r>
        <w:rPr>
          <w:bCs/>
        </w:rPr>
        <w:t>Finacials</w:t>
      </w:r>
      <w:proofErr w:type="spellEnd"/>
    </w:p>
    <w:p w14:paraId="5ADFFECC" w14:textId="6A5C43B1" w:rsidR="003600DE" w:rsidRDefault="00E900DE" w:rsidP="00E900DE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42877972" w14:textId="77777777" w:rsidR="00691EC9" w:rsidRDefault="00691EC9" w:rsidP="00AA2B43">
      <w:pPr>
        <w:shd w:val="clear" w:color="auto" w:fill="FFFFFF"/>
        <w:spacing w:after="0"/>
        <w:rPr>
          <w:b/>
        </w:rPr>
      </w:pPr>
    </w:p>
    <w:p w14:paraId="45B7984D" w14:textId="1CE97057" w:rsidR="00AA2B43" w:rsidRPr="005B6F2E" w:rsidRDefault="00AA2B43" w:rsidP="00AA2B43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>WASTEWATER UTILITY:</w:t>
      </w:r>
    </w:p>
    <w:p w14:paraId="2F5A9751" w14:textId="3C8E49CE" w:rsidR="00AA2B43" w:rsidRDefault="00AA2B43" w:rsidP="00AA2B43">
      <w:pPr>
        <w:spacing w:after="0" w:line="240" w:lineRule="auto"/>
        <w:rPr>
          <w:rFonts w:eastAsia="Times New Roman"/>
        </w:rPr>
      </w:pPr>
    </w:p>
    <w:p w14:paraId="0D861E6D" w14:textId="77777777" w:rsidR="00691EC9" w:rsidRPr="00691EC9" w:rsidRDefault="00691EC9" w:rsidP="00691EC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</w:rPr>
        <w:tab/>
      </w:r>
      <w:r w:rsidRPr="00691EC9">
        <w:rPr>
          <w:rFonts w:eastAsia="Times New Roman"/>
          <w:color w:val="000000"/>
        </w:rPr>
        <w:t xml:space="preserve">WWTP Improvements Project - </w:t>
      </w:r>
      <w:proofErr w:type="spellStart"/>
      <w:r w:rsidRPr="00691EC9">
        <w:rPr>
          <w:rFonts w:eastAsia="Times New Roman"/>
          <w:color w:val="000000"/>
        </w:rPr>
        <w:t>Kleinpeter</w:t>
      </w:r>
      <w:proofErr w:type="spellEnd"/>
      <w:r w:rsidRPr="00691EC9">
        <w:rPr>
          <w:rFonts w:eastAsia="Times New Roman"/>
          <w:color w:val="000000"/>
        </w:rPr>
        <w:t xml:space="preserve"> Consulting Invoice #4 Pay Request</w:t>
      </w:r>
    </w:p>
    <w:p w14:paraId="6D49FC68" w14:textId="6491FE1F" w:rsidR="00691EC9" w:rsidRPr="00691EC9" w:rsidRDefault="00691EC9" w:rsidP="00691EC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91EC9">
        <w:rPr>
          <w:rFonts w:eastAsia="Times New Roman"/>
          <w:color w:val="000000"/>
        </w:rPr>
        <w:t>WWTP Improvements Project - Commonwealth Engineers, Inc. </w:t>
      </w:r>
      <w:r w:rsidRPr="00691EC9">
        <w:rPr>
          <w:rFonts w:eastAsia="Times New Roman"/>
          <w:color w:val="336699"/>
        </w:rPr>
        <w:t>September 2023</w:t>
      </w:r>
      <w:r w:rsidRPr="00691EC9">
        <w:rPr>
          <w:rFonts w:eastAsia="Times New Roman"/>
          <w:color w:val="000000"/>
        </w:rPr>
        <w:t> Pay Request</w:t>
      </w:r>
    </w:p>
    <w:p w14:paraId="4A65268E" w14:textId="43AF1595" w:rsidR="00691EC9" w:rsidRPr="00691EC9" w:rsidRDefault="00691EC9" w:rsidP="00691EC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91EC9">
        <w:rPr>
          <w:rFonts w:eastAsia="Times New Roman"/>
          <w:color w:val="000000"/>
        </w:rPr>
        <w:t xml:space="preserve">WWTP Improvements Project - FA Wilhelm Partial Pay </w:t>
      </w:r>
      <w:proofErr w:type="gramStart"/>
      <w:r w:rsidRPr="00691EC9">
        <w:rPr>
          <w:rFonts w:eastAsia="Times New Roman"/>
          <w:color w:val="000000"/>
        </w:rPr>
        <w:t>Application  #</w:t>
      </w:r>
      <w:proofErr w:type="gramEnd"/>
      <w:r w:rsidRPr="00691EC9">
        <w:rPr>
          <w:rFonts w:eastAsia="Times New Roman"/>
          <w:color w:val="000000"/>
        </w:rPr>
        <w:t>12</w:t>
      </w:r>
    </w:p>
    <w:p w14:paraId="2584EA55" w14:textId="2AE1CE46" w:rsidR="00691EC9" w:rsidRPr="00691EC9" w:rsidRDefault="00691EC9" w:rsidP="00691EC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91EC9">
        <w:rPr>
          <w:rFonts w:eastAsia="Times New Roman"/>
          <w:color w:val="000000"/>
        </w:rPr>
        <w:t>WWTP Improvements Project - FA Wilhelm Change Order #3</w:t>
      </w:r>
    </w:p>
    <w:p w14:paraId="39B22852" w14:textId="771E8310" w:rsidR="00691EC9" w:rsidRDefault="00691EC9" w:rsidP="00AA2B43">
      <w:pPr>
        <w:spacing w:after="0" w:line="240" w:lineRule="auto"/>
        <w:rPr>
          <w:rFonts w:eastAsia="Times New Roman"/>
        </w:rPr>
      </w:pPr>
    </w:p>
    <w:p w14:paraId="0386EB88" w14:textId="77777777" w:rsidR="00C36463" w:rsidRDefault="00C36463" w:rsidP="00AA2B43">
      <w:pPr>
        <w:spacing w:after="0" w:line="240" w:lineRule="auto"/>
        <w:rPr>
          <w:rFonts w:eastAsia="Times New Roman"/>
        </w:rPr>
      </w:pPr>
    </w:p>
    <w:p w14:paraId="77BBB9F6" w14:textId="218E5A9A" w:rsidR="00560D5F" w:rsidRPr="003B136D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7DA04C8" w14:textId="77777777"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01F65496" w14:textId="77777777"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14:paraId="1971121E" w14:textId="77777777" w:rsidR="00824C8E" w:rsidRDefault="00824C8E" w:rsidP="00C331CA">
      <w:pPr>
        <w:shd w:val="clear" w:color="auto" w:fill="FFFFFF"/>
        <w:spacing w:after="0" w:line="240" w:lineRule="auto"/>
        <w:rPr>
          <w:b/>
        </w:rPr>
      </w:pPr>
    </w:p>
    <w:p w14:paraId="6217AF92" w14:textId="51A7478F"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2B6CB3">
        <w:rPr>
          <w:b/>
        </w:rPr>
        <w:t xml:space="preserve">November </w:t>
      </w:r>
      <w:r w:rsidR="00C36463">
        <w:rPr>
          <w:b/>
        </w:rPr>
        <w:t>28</w:t>
      </w:r>
      <w:r w:rsidR="00160489">
        <w:rPr>
          <w:b/>
        </w:rPr>
        <w:t xml:space="preserve">, </w:t>
      </w:r>
      <w:r w:rsidR="00C36463">
        <w:rPr>
          <w:b/>
        </w:rPr>
        <w:t>2023,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F33F" w14:textId="77777777" w:rsidR="00AD269F" w:rsidRDefault="00AD269F" w:rsidP="0003531F">
      <w:pPr>
        <w:spacing w:after="0" w:line="240" w:lineRule="auto"/>
      </w:pPr>
      <w:r>
        <w:separator/>
      </w:r>
    </w:p>
  </w:endnote>
  <w:endnote w:type="continuationSeparator" w:id="0">
    <w:p w14:paraId="579F2E98" w14:textId="77777777" w:rsidR="00AD269F" w:rsidRDefault="00AD269F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A570" w14:textId="77777777" w:rsidR="00AD269F" w:rsidRDefault="00AD269F" w:rsidP="0003531F">
      <w:pPr>
        <w:spacing w:after="0" w:line="240" w:lineRule="auto"/>
      </w:pPr>
      <w:r>
        <w:separator/>
      </w:r>
    </w:p>
  </w:footnote>
  <w:footnote w:type="continuationSeparator" w:id="0">
    <w:p w14:paraId="720C8970" w14:textId="77777777" w:rsidR="00AD269F" w:rsidRDefault="00AD269F" w:rsidP="00035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16C9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5AB-F2DB-48C5-A3C8-15D710A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400</cp:revision>
  <cp:lastPrinted>2023-11-09T19:03:00Z</cp:lastPrinted>
  <dcterms:created xsi:type="dcterms:W3CDTF">2022-11-04T12:42:00Z</dcterms:created>
  <dcterms:modified xsi:type="dcterms:W3CDTF">2023-11-09T20:55:00Z</dcterms:modified>
</cp:coreProperties>
</file>